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2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2÷4=7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÷8=1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4÷5=7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8÷2=20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3÷5=108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÷7=2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1÷8=5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6÷6=8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4÷8=11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8÷7=79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9÷9=10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5÷4=20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4÷6=3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0÷2=34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9÷2=33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4÷5=5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2÷5=8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2÷4=19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4÷3=1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0÷9=36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9÷9=78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0÷5=10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÷9=15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3÷3=8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1÷6=91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